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484" w:rsidRPr="00844C74" w:rsidRDefault="00067484" w:rsidP="00067484">
      <w:pPr>
        <w:shd w:val="clear" w:color="auto" w:fill="FFFFFF"/>
        <w:spacing w:line="268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844C74">
        <w:rPr>
          <w:rFonts w:ascii="Times New Roman" w:hAnsi="Times New Roman" w:cs="Times New Roman"/>
          <w:spacing w:val="2"/>
          <w:sz w:val="24"/>
          <w:szCs w:val="24"/>
        </w:rPr>
        <w:t xml:space="preserve">Приложение N 2 </w:t>
      </w:r>
    </w:p>
    <w:p w:rsidR="006B6F54" w:rsidRPr="00844C74" w:rsidRDefault="006B6F54" w:rsidP="006B6F5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 Порядку представления гражданами, претендующими на замещение должностей </w:t>
      </w:r>
    </w:p>
    <w:p w:rsidR="006B6F54" w:rsidRPr="00844C74" w:rsidRDefault="006B6F54" w:rsidP="006B6F5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униципальной службы, </w:t>
      </w:r>
      <w:proofErr w:type="spellStart"/>
      <w:proofErr w:type="gramStart"/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ицами,замещающими</w:t>
      </w:r>
      <w:proofErr w:type="spellEnd"/>
      <w:proofErr w:type="gramEnd"/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ые должности</w:t>
      </w: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и должности муниципальной службы</w:t>
      </w:r>
      <w:r w:rsidRPr="00844C74">
        <w:rPr>
          <w:rFonts w:ascii="Times New Roman" w:hAnsi="Times New Roman" w:cs="Times New Roman"/>
          <w:spacing w:val="2"/>
          <w:sz w:val="24"/>
          <w:szCs w:val="24"/>
        </w:rPr>
        <w:t xml:space="preserve">, а также депутатами Совета депутатов </w:t>
      </w:r>
    </w:p>
    <w:p w:rsidR="006B6F54" w:rsidRPr="00844C74" w:rsidRDefault="006B6F54" w:rsidP="006B6F5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spellStart"/>
      <w:r w:rsidRPr="00844C74">
        <w:rPr>
          <w:rFonts w:ascii="Times New Roman" w:hAnsi="Times New Roman" w:cs="Times New Roman"/>
          <w:spacing w:val="2"/>
          <w:sz w:val="24"/>
          <w:szCs w:val="24"/>
        </w:rPr>
        <w:t>Надтеречного</w:t>
      </w:r>
      <w:proofErr w:type="spellEnd"/>
      <w:r w:rsidRPr="00844C74">
        <w:rPr>
          <w:rFonts w:ascii="Times New Roman" w:hAnsi="Times New Roman" w:cs="Times New Roman"/>
          <w:spacing w:val="2"/>
          <w:sz w:val="24"/>
          <w:szCs w:val="24"/>
        </w:rPr>
        <w:t xml:space="preserve"> муниципального района </w:t>
      </w: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ведений о доходах, расходах </w:t>
      </w: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об имуществе и обязательствах имущественного характера</w:t>
      </w: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067484" w:rsidRPr="00844C74" w:rsidRDefault="00067484" w:rsidP="00067484">
      <w:pPr>
        <w:shd w:val="clear" w:color="auto" w:fill="FFFFFF"/>
        <w:spacing w:before="127" w:after="0" w:line="288" w:lineRule="atLeast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844C74">
        <w:rPr>
          <w:rFonts w:ascii="Times New Roman" w:hAnsi="Times New Roman" w:cs="Times New Roman"/>
          <w:b/>
          <w:spacing w:val="2"/>
          <w:sz w:val="28"/>
          <w:szCs w:val="28"/>
        </w:rPr>
        <w:t xml:space="preserve">Сведения о доходах, имуществе и обязательствах имущественного характера депутата Совета депутатов, лица, замещающего муниципальную должность и должность муниципального служащего, а также его супруги (супруга) и несовершеннолетних детей, подлежащие размещению на официальных сайтах Совета депутатов и Администрации </w:t>
      </w:r>
      <w:proofErr w:type="spellStart"/>
      <w:r w:rsidRPr="00844C74">
        <w:rPr>
          <w:rFonts w:ascii="Times New Roman" w:hAnsi="Times New Roman" w:cs="Times New Roman"/>
          <w:b/>
          <w:spacing w:val="2"/>
          <w:sz w:val="28"/>
          <w:szCs w:val="28"/>
        </w:rPr>
        <w:t>Надтеречного</w:t>
      </w:r>
      <w:proofErr w:type="spellEnd"/>
      <w:r w:rsidRPr="00844C74">
        <w:rPr>
          <w:rFonts w:ascii="Times New Roman" w:hAnsi="Times New Roman" w:cs="Times New Roman"/>
          <w:b/>
          <w:spacing w:val="2"/>
          <w:sz w:val="28"/>
          <w:szCs w:val="28"/>
        </w:rPr>
        <w:t xml:space="preserve"> муниципального</w:t>
      </w:r>
      <w:r w:rsidR="00027D36">
        <w:rPr>
          <w:rFonts w:ascii="Times New Roman" w:hAnsi="Times New Roman" w:cs="Times New Roman"/>
          <w:b/>
          <w:spacing w:val="2"/>
          <w:sz w:val="28"/>
          <w:szCs w:val="28"/>
        </w:rPr>
        <w:t xml:space="preserve"> района за период с 1 января 2016_г. по 31 декабря 2016</w:t>
      </w:r>
      <w:r w:rsidRPr="00844C74">
        <w:rPr>
          <w:rFonts w:ascii="Times New Roman" w:hAnsi="Times New Roman" w:cs="Times New Roman"/>
          <w:b/>
          <w:spacing w:val="2"/>
          <w:sz w:val="28"/>
          <w:szCs w:val="28"/>
        </w:rPr>
        <w:t>_г.</w:t>
      </w:r>
    </w:p>
    <w:p w:rsidR="006B6F54" w:rsidRPr="00844C74" w:rsidRDefault="006B6F54" w:rsidP="00067484">
      <w:pPr>
        <w:shd w:val="clear" w:color="auto" w:fill="FFFFFF"/>
        <w:spacing w:before="127"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2"/>
        <w:gridCol w:w="2209"/>
        <w:gridCol w:w="2492"/>
        <w:gridCol w:w="2054"/>
        <w:gridCol w:w="1395"/>
        <w:gridCol w:w="2028"/>
        <w:gridCol w:w="2263"/>
      </w:tblGrid>
      <w:tr w:rsidR="00067484" w:rsidRPr="00844C74" w:rsidTr="000A4B7F">
        <w:trPr>
          <w:trHeight w:val="15"/>
        </w:trPr>
        <w:tc>
          <w:tcPr>
            <w:tcW w:w="2957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484" w:rsidRPr="00844C74" w:rsidTr="000A4B7F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мещаемой муниципальной должности, должности муниципальной службы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сумма декларир</w:t>
            </w:r>
            <w:r w:rsidR="00F26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нного годового дохода за 2016</w:t>
            </w: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(руб.)</w:t>
            </w:r>
          </w:p>
        </w:tc>
        <w:tc>
          <w:tcPr>
            <w:tcW w:w="5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067484" w:rsidRPr="00844C74" w:rsidTr="000A4B7F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4B6" w:rsidRPr="00844C74" w:rsidRDefault="007400C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асх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м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есович</w:t>
            </w:r>
            <w:proofErr w:type="spellEnd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4E6A10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CB7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объекта недвижимост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(кв. м)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а расположения объекта недвижимого имуществ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484" w:rsidRPr="00844C74" w:rsidTr="000A4B7F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о, замещающее муниципальную должность, или муниципальный служащий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EF1B9C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7400C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14400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4B6" w:rsidRPr="00844C74" w:rsidRDefault="007400C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4B6" w:rsidRPr="00844C74" w:rsidRDefault="007400C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EF1B9C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Россия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7400C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Девятка</w:t>
            </w:r>
          </w:p>
        </w:tc>
      </w:tr>
      <w:tr w:rsidR="00067484" w:rsidRPr="00844C74" w:rsidTr="000A4B7F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пруга (супруг) лица, замещающего </w:t>
            </w: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ую должность, или муниципального служащего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7400C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-</w:t>
            </w:r>
            <w:r w:rsidR="00F26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CB7253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F262F5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F262F5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-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F262F5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</w:t>
            </w:r>
          </w:p>
        </w:tc>
      </w:tr>
      <w:tr w:rsidR="00067484" w:rsidRPr="00844C74" w:rsidTr="000A4B7F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совершеннолетние дети лица, замещающего муниципальную должность, или муниципального служащего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4EF1" w:rsidRPr="00844C74" w:rsidRDefault="007400C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F262F5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-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F262F5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</w:t>
            </w:r>
          </w:p>
        </w:tc>
      </w:tr>
    </w:tbl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67484" w:rsidRPr="00844C74" w:rsidRDefault="00067484" w:rsidP="00067484">
      <w:pPr>
        <w:shd w:val="clear" w:color="auto" w:fill="FFFFFF"/>
        <w:spacing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4C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844C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067484" w:rsidRPr="00844C74" w:rsidRDefault="00067484" w:rsidP="00067484">
      <w:pPr>
        <w:shd w:val="clear" w:color="auto" w:fill="FFFFFF"/>
        <w:spacing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67484" w:rsidRPr="00844C74" w:rsidRDefault="00067484" w:rsidP="00067484">
      <w:pPr>
        <w:shd w:val="clear" w:color="auto" w:fill="FFFFFF"/>
        <w:spacing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67484" w:rsidRPr="00844C74" w:rsidRDefault="00067484" w:rsidP="00067484">
      <w:pPr>
        <w:shd w:val="clear" w:color="auto" w:fill="FFFFFF"/>
        <w:spacing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B6F54" w:rsidRPr="00844C74" w:rsidRDefault="00067484" w:rsidP="00067484">
      <w:pPr>
        <w:shd w:val="clear" w:color="auto" w:fill="FFFFFF"/>
        <w:spacing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4C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067484" w:rsidRPr="00844C74" w:rsidRDefault="00067484" w:rsidP="006B6F54">
      <w:pPr>
        <w:shd w:val="clear" w:color="auto" w:fill="FFFFFF"/>
        <w:spacing w:line="268" w:lineRule="atLeast"/>
        <w:ind w:left="-284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844C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br/>
      </w:r>
      <w:r w:rsidRPr="00844C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844C74">
        <w:rPr>
          <w:rFonts w:ascii="Times New Roman" w:hAnsi="Times New Roman" w:cs="Times New Roman"/>
          <w:spacing w:val="2"/>
          <w:sz w:val="24"/>
          <w:szCs w:val="24"/>
        </w:rPr>
        <w:t xml:space="preserve">Приложение N 3 </w:t>
      </w:r>
    </w:p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 Порядку представления гражданами, претендующими на замещение должностей </w:t>
      </w:r>
    </w:p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униципальной службы, </w:t>
      </w:r>
      <w:proofErr w:type="spellStart"/>
      <w:proofErr w:type="gramStart"/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ицами,замещающими</w:t>
      </w:r>
      <w:proofErr w:type="spellEnd"/>
      <w:proofErr w:type="gramEnd"/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ые должности</w:t>
      </w: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и должности муниципальной службы</w:t>
      </w:r>
      <w:r w:rsidRPr="00844C74">
        <w:rPr>
          <w:rFonts w:ascii="Times New Roman" w:hAnsi="Times New Roman" w:cs="Times New Roman"/>
          <w:spacing w:val="2"/>
          <w:sz w:val="24"/>
          <w:szCs w:val="24"/>
        </w:rPr>
        <w:t xml:space="preserve">, а также депутатами Совета депутатов </w:t>
      </w:r>
    </w:p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spellStart"/>
      <w:r w:rsidRPr="00844C74">
        <w:rPr>
          <w:rFonts w:ascii="Times New Roman" w:hAnsi="Times New Roman" w:cs="Times New Roman"/>
          <w:spacing w:val="2"/>
          <w:sz w:val="24"/>
          <w:szCs w:val="24"/>
        </w:rPr>
        <w:t>Надтеречного</w:t>
      </w:r>
      <w:proofErr w:type="spellEnd"/>
      <w:r w:rsidRPr="00844C74">
        <w:rPr>
          <w:rFonts w:ascii="Times New Roman" w:hAnsi="Times New Roman" w:cs="Times New Roman"/>
          <w:spacing w:val="2"/>
          <w:sz w:val="24"/>
          <w:szCs w:val="24"/>
        </w:rPr>
        <w:t xml:space="preserve"> муниципального района </w:t>
      </w: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ведений о доходах, расходах </w:t>
      </w: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об имуществе и обязательствах имущественного характера</w:t>
      </w: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067484" w:rsidRPr="00844C74" w:rsidRDefault="00067484" w:rsidP="006B6F54">
      <w:pPr>
        <w:shd w:val="clear" w:color="auto" w:fill="FFFFFF"/>
        <w:spacing w:before="127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844C74">
        <w:rPr>
          <w:rFonts w:ascii="Times New Roman" w:hAnsi="Times New Roman" w:cs="Times New Roman"/>
          <w:b/>
          <w:spacing w:val="2"/>
          <w:sz w:val="28"/>
          <w:szCs w:val="28"/>
        </w:rPr>
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умма которой превышает общий доход депутата Совета депутатов, лица, замещающего муниципальную должность и должность муниципального служащего, а также его супруги (супруга), подлежащие размещению на официальных сайтах Совета депутатов и Администрации </w:t>
      </w:r>
      <w:proofErr w:type="spellStart"/>
      <w:r w:rsidRPr="00844C74">
        <w:rPr>
          <w:rFonts w:ascii="Times New Roman" w:hAnsi="Times New Roman" w:cs="Times New Roman"/>
          <w:b/>
          <w:spacing w:val="2"/>
          <w:sz w:val="28"/>
          <w:szCs w:val="28"/>
        </w:rPr>
        <w:t>Надтеречного</w:t>
      </w:r>
      <w:proofErr w:type="spellEnd"/>
      <w:r w:rsidRPr="00844C74">
        <w:rPr>
          <w:rFonts w:ascii="Times New Roman" w:hAnsi="Times New Roman" w:cs="Times New Roman"/>
          <w:b/>
          <w:spacing w:val="2"/>
          <w:sz w:val="28"/>
          <w:szCs w:val="28"/>
        </w:rPr>
        <w:t xml:space="preserve"> муниципального </w:t>
      </w:r>
      <w:r w:rsidR="000E3A85">
        <w:rPr>
          <w:rFonts w:ascii="Times New Roman" w:hAnsi="Times New Roman" w:cs="Times New Roman"/>
          <w:b/>
          <w:spacing w:val="2"/>
          <w:sz w:val="28"/>
          <w:szCs w:val="28"/>
        </w:rPr>
        <w:t>района за период с 1 января 2016г. по 31 декабря 2016</w:t>
      </w:r>
      <w:r w:rsidRPr="00844C74">
        <w:rPr>
          <w:rFonts w:ascii="Times New Roman" w:hAnsi="Times New Roman" w:cs="Times New Roman"/>
          <w:b/>
          <w:spacing w:val="2"/>
          <w:sz w:val="28"/>
          <w:szCs w:val="28"/>
        </w:rPr>
        <w:t>г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9"/>
        <w:gridCol w:w="2014"/>
        <w:gridCol w:w="1973"/>
        <w:gridCol w:w="1992"/>
        <w:gridCol w:w="1285"/>
        <w:gridCol w:w="1684"/>
        <w:gridCol w:w="1984"/>
        <w:gridCol w:w="1984"/>
      </w:tblGrid>
      <w:tr w:rsidR="00067484" w:rsidRPr="00844C74" w:rsidTr="006B6F54">
        <w:trPr>
          <w:trHeight w:val="15"/>
        </w:trPr>
        <w:tc>
          <w:tcPr>
            <w:tcW w:w="2109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3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2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4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484" w:rsidRPr="00844C74" w:rsidTr="006B6F54"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мещаемой муниципальной должности, должности муниципальной службы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получения средств, за счет которых совершена сделка (декларируемый доход, доход от реализации имущества, заем, кредит, ипотека, иные источники)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ценных бумаг, акций (долей участия, паев в уставных (складочных) капиталах организаций)</w:t>
            </w:r>
          </w:p>
          <w:p w:rsidR="006B6F54" w:rsidRPr="00844C74" w:rsidRDefault="006B6F5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6F54" w:rsidRPr="00844C74" w:rsidRDefault="006B6F5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484" w:rsidRPr="00844C74" w:rsidTr="006B6F54"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4EF1" w:rsidRPr="00844C74" w:rsidRDefault="007400C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расх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ма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есович</w:t>
            </w:r>
            <w:proofErr w:type="spellEnd"/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4E6A10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D734B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_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объекта недвижимости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(кв. м)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а расположения объекта недвижимого имущ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484" w:rsidRPr="00844C74" w:rsidTr="006B6F54"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о, замещающее муниципальную должность, или муниципальный служащ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7400C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-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F8F" w:rsidRPr="00844C74" w:rsidRDefault="007400C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F8F" w:rsidRPr="00844C74" w:rsidRDefault="007400C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7400C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7400C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Девятка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</w:t>
            </w:r>
          </w:p>
        </w:tc>
      </w:tr>
      <w:tr w:rsidR="00067484" w:rsidRPr="00844C74" w:rsidTr="006B6F54"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руга (супруг) лица, замещающего муниципальную должность, или муниципального служащего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4EF1" w:rsidRPr="00844C74" w:rsidRDefault="007400C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-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-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F15F8F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867F1F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867F1F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</w:t>
            </w:r>
          </w:p>
        </w:tc>
      </w:tr>
    </w:tbl>
    <w:p w:rsidR="00067484" w:rsidRPr="00844C74" w:rsidRDefault="00067484" w:rsidP="00067484">
      <w:pPr>
        <w:rPr>
          <w:rFonts w:ascii="Times New Roman" w:hAnsi="Times New Roman" w:cs="Times New Roman"/>
          <w:sz w:val="28"/>
          <w:szCs w:val="28"/>
        </w:rPr>
      </w:pPr>
      <w:r w:rsidRPr="00844C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844C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067484" w:rsidRPr="00844C74" w:rsidRDefault="00067484" w:rsidP="00067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7484" w:rsidRPr="00844C74" w:rsidRDefault="00067484" w:rsidP="00067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7484" w:rsidRPr="00844C74" w:rsidRDefault="00067484" w:rsidP="00067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7484" w:rsidRPr="00844C74" w:rsidRDefault="00067484" w:rsidP="00067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20610" w:rsidRPr="00844C74" w:rsidRDefault="00A20610" w:rsidP="00A20610">
      <w:pPr>
        <w:shd w:val="clear" w:color="auto" w:fill="FFFFFF"/>
        <w:spacing w:after="0" w:line="268" w:lineRule="atLeas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sectPr w:rsidR="00A20610" w:rsidRPr="00844C74" w:rsidSect="006B6F54">
      <w:pgSz w:w="16838" w:h="11906" w:orient="landscape"/>
      <w:pgMar w:top="851" w:right="962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20610"/>
    <w:rsid w:val="00027D36"/>
    <w:rsid w:val="00067484"/>
    <w:rsid w:val="000E3A85"/>
    <w:rsid w:val="001E2985"/>
    <w:rsid w:val="00284528"/>
    <w:rsid w:val="004E6A10"/>
    <w:rsid w:val="006B6F54"/>
    <w:rsid w:val="007400C4"/>
    <w:rsid w:val="00834EF1"/>
    <w:rsid w:val="00844C74"/>
    <w:rsid w:val="00867F1F"/>
    <w:rsid w:val="00960EE5"/>
    <w:rsid w:val="00A20610"/>
    <w:rsid w:val="00B94E1C"/>
    <w:rsid w:val="00CB7253"/>
    <w:rsid w:val="00D734B6"/>
    <w:rsid w:val="00EF1B9C"/>
    <w:rsid w:val="00F15F8F"/>
    <w:rsid w:val="00F2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9BB06E-1A83-4C80-8BFB-9C2708ED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7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52F68-93F1-4C4F-8787-FD6D8ED8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УИЗА</cp:lastModifiedBy>
  <cp:revision>15</cp:revision>
  <dcterms:created xsi:type="dcterms:W3CDTF">2017-02-10T09:37:00Z</dcterms:created>
  <dcterms:modified xsi:type="dcterms:W3CDTF">2017-04-14T09:19:00Z</dcterms:modified>
</cp:coreProperties>
</file>